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382A749A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20BE5">
        <w:rPr>
          <w:rFonts w:ascii="Tahoma" w:hAnsi="Tahoma" w:cs="Tahoma"/>
        </w:rPr>
        <w:t>ом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5189"/>
      </w:tblGrid>
      <w:tr w:rsidR="00F20BE5" w:rsidRPr="00F505CE" w14:paraId="6287F03B" w14:textId="77777777" w:rsidTr="00984C3B">
        <w:tc>
          <w:tcPr>
            <w:tcW w:w="2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74F2B8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06537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F20BE5" w:rsidRPr="00F505CE" w14:paraId="69E16C3F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7EE03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2B61D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71</w:t>
            </w:r>
          </w:p>
        </w:tc>
      </w:tr>
      <w:tr w:rsidR="00F20BE5" w:rsidRPr="00F505CE" w14:paraId="66A9C2CB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029484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84772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 xml:space="preserve">4B02-271-01000-B-005P от 07.07.2022 </w:t>
            </w:r>
          </w:p>
        </w:tc>
      </w:tr>
      <w:tr w:rsidR="00F20BE5" w:rsidRPr="00F505CE" w14:paraId="788F5DFB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2D28B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3EE73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 xml:space="preserve">8 августа 2022 г. </w:t>
            </w:r>
          </w:p>
        </w:tc>
      </w:tr>
      <w:tr w:rsidR="00F20BE5" w:rsidRPr="00F505CE" w14:paraId="78C07A12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56CD5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CEA96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 xml:space="preserve">8 августа 2022 г. </w:t>
            </w:r>
          </w:p>
        </w:tc>
      </w:tr>
      <w:tr w:rsidR="00F20BE5" w:rsidRPr="00F505CE" w14:paraId="3EA4A3DA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7EEDE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36489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F505CE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F20BE5" w:rsidRPr="00F505CE" w14:paraId="2F346798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2EB1FE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F4846" w14:textId="77777777" w:rsidR="00F20BE5" w:rsidRPr="00F505CE" w:rsidRDefault="00F20BE5" w:rsidP="00984C3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F20BE5" w:rsidRPr="00F505CE" w14:paraId="554D9FDF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76F49C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2B599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>50 000 000 000</w:t>
            </w:r>
          </w:p>
        </w:tc>
      </w:tr>
      <w:tr w:rsidR="00F20BE5" w:rsidRPr="00F505CE" w14:paraId="1C97552E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B206E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17DD73" w14:textId="77777777" w:rsidR="00F20BE5" w:rsidRPr="003B663C" w:rsidRDefault="00F20BE5" w:rsidP="00984C3B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5211</w:t>
            </w:r>
          </w:p>
        </w:tc>
      </w:tr>
      <w:tr w:rsidR="00F20BE5" w:rsidRPr="00F505CE" w14:paraId="6BB80B36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B755D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25EB4" w14:textId="77777777" w:rsidR="00F20BE5" w:rsidRPr="003B663C" w:rsidRDefault="00F20BE5" w:rsidP="00984C3B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5211</w:t>
            </w:r>
          </w:p>
        </w:tc>
      </w:tr>
      <w:tr w:rsidR="00F20BE5" w:rsidRPr="00F505CE" w14:paraId="60F0AC2D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92FF25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52F0E7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>B0</w:t>
            </w:r>
          </w:p>
        </w:tc>
      </w:tr>
      <w:tr w:rsidR="00F20BE5" w:rsidRPr="00F505CE" w14:paraId="289DF4EE" w14:textId="77777777" w:rsidTr="00984C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A2786" w14:textId="77777777" w:rsidR="00F20BE5" w:rsidRPr="00F505CE" w:rsidRDefault="00F20BE5" w:rsidP="00984C3B">
            <w:pPr>
              <w:rPr>
                <w:rFonts w:ascii="Tahoma" w:hAnsi="Tahoma" w:cs="Tahoma"/>
                <w:bCs/>
              </w:rPr>
            </w:pPr>
            <w:r w:rsidRPr="00F505CE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9AE5BD" w14:textId="77777777" w:rsidR="00F20BE5" w:rsidRPr="00F505CE" w:rsidRDefault="00F20BE5" w:rsidP="00984C3B">
            <w:pPr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5D6C8E5A" w14:textId="77777777" w:rsidR="00F20BE5" w:rsidRPr="00F505CE" w:rsidRDefault="00F20BE5" w:rsidP="00984C3B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F505CE">
              <w:rPr>
                <w:rFonts w:ascii="Tahoma" w:hAnsi="Tahoma" w:cs="Tahoma"/>
              </w:rPr>
              <w:t>● период сбора заявок: 16:00 - 16:30;</w:t>
            </w:r>
            <w:r w:rsidRPr="00F505CE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3D4765" w14:textId="77777777" w:rsidR="00D00DA6" w:rsidRDefault="00D00DA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bookmarkStart w:id="0" w:name="_GoBack"/>
      <w:bookmarkEnd w:id="0"/>
      <w:r w:rsidRPr="001C607D">
        <w:rPr>
          <w:rFonts w:ascii="Tahoma" w:hAnsi="Tahoma" w:cs="Tahoma"/>
        </w:rPr>
        <w:lastRenderedPageBreak/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FBD5" w14:textId="77777777" w:rsidR="00101EB3" w:rsidRDefault="00101EB3" w:rsidP="00251D3E">
      <w:r>
        <w:separator/>
      </w:r>
    </w:p>
  </w:endnote>
  <w:endnote w:type="continuationSeparator" w:id="0">
    <w:p w14:paraId="54AB8628" w14:textId="77777777" w:rsidR="00101EB3" w:rsidRDefault="00101EB3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908C" w14:textId="77777777" w:rsidR="00101EB3" w:rsidRDefault="00101EB3" w:rsidP="00251D3E">
      <w:r>
        <w:separator/>
      </w:r>
    </w:p>
  </w:footnote>
  <w:footnote w:type="continuationSeparator" w:id="0">
    <w:p w14:paraId="6BB999A9" w14:textId="77777777" w:rsidR="00101EB3" w:rsidRDefault="00101EB3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2pt;height:4.8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1.8pt;height:1.8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151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71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EB3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377B3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32F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492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4FBB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0BE5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C75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51F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F23-ACBF-4C64-B98C-90A47FE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61</cp:revision>
  <cp:lastPrinted>2018-06-22T06:55:00Z</cp:lastPrinted>
  <dcterms:created xsi:type="dcterms:W3CDTF">2022-05-16T14:44:00Z</dcterms:created>
  <dcterms:modified xsi:type="dcterms:W3CDTF">2022-08-05T11:30:00Z</dcterms:modified>
</cp:coreProperties>
</file>